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B9F5" w14:textId="06B1D5AF" w:rsidR="003642B3" w:rsidRDefault="003642B3" w:rsidP="000623E1">
      <w:pPr>
        <w:jc w:val="center"/>
        <w:rPr>
          <w:b/>
          <w:sz w:val="28"/>
          <w:szCs w:val="28"/>
        </w:rPr>
      </w:pPr>
      <w:r>
        <w:rPr>
          <w:noProof/>
        </w:rPr>
        <w:drawing>
          <wp:inline distT="0" distB="0" distL="0" distR="0" wp14:anchorId="6F5F4A87" wp14:editId="35BB0079">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6658C55" w14:textId="77777777" w:rsidR="003642B3" w:rsidRDefault="003642B3" w:rsidP="000623E1">
      <w:pPr>
        <w:jc w:val="center"/>
        <w:rPr>
          <w:b/>
          <w:sz w:val="28"/>
          <w:szCs w:val="28"/>
        </w:rPr>
      </w:pPr>
    </w:p>
    <w:p w14:paraId="04142792" w14:textId="47A0A870"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0949C066" w:rsidR="00AD13C5" w:rsidRPr="00815D7A" w:rsidRDefault="00AD13C5" w:rsidP="000623E1">
      <w:pPr>
        <w:jc w:val="center"/>
        <w:rPr>
          <w:b/>
        </w:rPr>
      </w:pPr>
      <w:r w:rsidRPr="00BB655A">
        <w:rPr>
          <w:b/>
        </w:rPr>
        <w:t>DĖL KR</w:t>
      </w:r>
      <w:r>
        <w:rPr>
          <w:b/>
        </w:rPr>
        <w:t xml:space="preserve">ETINGOS RAJONO SAVIVALDYBĖS </w:t>
      </w:r>
      <w:r w:rsidR="00B1562B">
        <w:rPr>
          <w:b/>
        </w:rPr>
        <w:t>TARYBOS 202</w:t>
      </w:r>
      <w:r w:rsidR="00A46F6E">
        <w:rPr>
          <w:b/>
        </w:rPr>
        <w:t>5</w:t>
      </w:r>
      <w:r w:rsidR="00B1562B">
        <w:rPr>
          <w:b/>
        </w:rPr>
        <w:t xml:space="preserve"> M. VASARIO </w:t>
      </w:r>
      <w:r w:rsidR="00A46F6E">
        <w:rPr>
          <w:b/>
        </w:rPr>
        <w:t>20</w:t>
      </w:r>
      <w:r w:rsidR="00B1562B">
        <w:rPr>
          <w:b/>
        </w:rPr>
        <w:t xml:space="preserve"> D. SPRENDIMO NR. T2</w:t>
      </w:r>
      <w:r w:rsidR="00BB2FF5">
        <w:rPr>
          <w:b/>
        </w:rPr>
        <w:t>-</w:t>
      </w:r>
      <w:r w:rsidR="00B1562B">
        <w:rPr>
          <w:b/>
        </w:rPr>
        <w:t>3</w:t>
      </w:r>
      <w:r w:rsidR="00A46F6E">
        <w:rPr>
          <w:b/>
        </w:rPr>
        <w:t>4</w:t>
      </w:r>
      <w:r w:rsidR="00B1562B">
        <w:rPr>
          <w:b/>
        </w:rPr>
        <w:t xml:space="preserve"> „DĖL </w:t>
      </w:r>
      <w:r w:rsidR="00B1562B" w:rsidRPr="00BB655A">
        <w:rPr>
          <w:b/>
        </w:rPr>
        <w:t>KR</w:t>
      </w:r>
      <w:r w:rsidR="00B1562B">
        <w:rPr>
          <w:b/>
        </w:rPr>
        <w:t xml:space="preserve">ETINGOS RAJONO SAVIVALDYBĖS </w:t>
      </w:r>
      <w:r>
        <w:rPr>
          <w:b/>
        </w:rPr>
        <w:t>202</w:t>
      </w:r>
      <w:r w:rsidR="00A46F6E">
        <w:rPr>
          <w:b/>
        </w:rPr>
        <w:t>5</w:t>
      </w:r>
      <w:r w:rsidR="00BB2FF5">
        <w:rPr>
          <w:b/>
        </w:rPr>
        <w:t>−</w:t>
      </w:r>
      <w:r w:rsidR="00C106DF">
        <w:rPr>
          <w:b/>
        </w:rPr>
        <w:t>2027</w:t>
      </w:r>
      <w:r w:rsidRPr="00BB655A">
        <w:rPr>
          <w:b/>
        </w:rPr>
        <w:t xml:space="preserve"> METŲ BIUDŽETO </w:t>
      </w:r>
      <w:r w:rsidR="00C106DF">
        <w:rPr>
          <w:b/>
        </w:rPr>
        <w:t>PA</w:t>
      </w:r>
      <w:r w:rsidRPr="00BB655A">
        <w:rPr>
          <w:b/>
        </w:rPr>
        <w:t>TVIRTINIMO</w:t>
      </w:r>
      <w:r w:rsidR="00B1562B">
        <w:rPr>
          <w:b/>
        </w:rPr>
        <w:t>“ PAKEITIMO</w:t>
      </w:r>
    </w:p>
    <w:p w14:paraId="65D4D2B5" w14:textId="77777777" w:rsidR="00AD13C5" w:rsidRDefault="00AD13C5" w:rsidP="000623E1">
      <w:pPr>
        <w:rPr>
          <w:rFonts w:ascii="BaltikaLT" w:hAnsi="BaltikaLT"/>
        </w:rPr>
      </w:pPr>
    </w:p>
    <w:p w14:paraId="30A44FCF" w14:textId="4DA8B7DD" w:rsidR="00AD13C5" w:rsidRDefault="00AD13C5" w:rsidP="000623E1">
      <w:pPr>
        <w:jc w:val="center"/>
        <w:rPr>
          <w:rFonts w:ascii="BaltikaLT" w:hAnsi="BaltikaLT"/>
        </w:rPr>
      </w:pPr>
      <w:r>
        <w:rPr>
          <w:rFonts w:ascii="BaltikaLT" w:hAnsi="BaltikaLT"/>
        </w:rPr>
        <w:t>202</w:t>
      </w:r>
      <w:r w:rsidR="00A46F6E">
        <w:rPr>
          <w:rFonts w:ascii="BaltikaLT" w:hAnsi="BaltikaLT"/>
        </w:rPr>
        <w:t>5</w:t>
      </w:r>
      <w:r>
        <w:rPr>
          <w:rFonts w:ascii="BaltikaLT" w:hAnsi="BaltikaLT"/>
        </w:rPr>
        <w:t xml:space="preserve"> m.</w:t>
      </w:r>
      <w:r w:rsidR="00B1562B">
        <w:rPr>
          <w:rFonts w:ascii="BaltikaLT" w:hAnsi="BaltikaLT"/>
        </w:rPr>
        <w:t xml:space="preserve"> </w:t>
      </w:r>
      <w:r w:rsidR="000A226D">
        <w:rPr>
          <w:rFonts w:ascii="BaltikaLT" w:hAnsi="BaltikaLT"/>
        </w:rPr>
        <w:t>lapkri</w:t>
      </w:r>
      <w:r w:rsidR="000A226D">
        <w:rPr>
          <w:rFonts w:asciiTheme="minorHAnsi" w:hAnsiTheme="minorHAnsi"/>
        </w:rPr>
        <w:t>č</w:t>
      </w:r>
      <w:r w:rsidR="00216D25">
        <w:rPr>
          <w:rFonts w:ascii="BaltikaLT" w:hAnsi="BaltikaLT"/>
        </w:rPr>
        <w:t>i</w:t>
      </w:r>
      <w:r w:rsidR="00A46F6E">
        <w:rPr>
          <w:rFonts w:ascii="BaltikaLT" w:hAnsi="BaltikaLT"/>
        </w:rPr>
        <w:t>o</w:t>
      </w:r>
      <w:r w:rsidR="00B1562B">
        <w:rPr>
          <w:rFonts w:ascii="BaltikaLT" w:hAnsi="BaltikaLT"/>
        </w:rPr>
        <w:t xml:space="preserve"> </w:t>
      </w:r>
      <w:r w:rsidR="006D2D3C">
        <w:rPr>
          <w:rFonts w:ascii="BaltikaLT" w:hAnsi="BaltikaLT"/>
        </w:rPr>
        <w:t>2</w:t>
      </w:r>
      <w:r w:rsidR="003642B3">
        <w:rPr>
          <w:rFonts w:ascii="BaltikaLT" w:hAnsi="BaltikaLT"/>
        </w:rPr>
        <w:t>7</w:t>
      </w:r>
      <w:r>
        <w:rPr>
          <w:rFonts w:ascii="BaltikaLT" w:hAnsi="BaltikaLT"/>
        </w:rPr>
        <w:t xml:space="preserve"> d. Nr. T</w:t>
      </w:r>
      <w:r w:rsidR="003642B3">
        <w:rPr>
          <w:rFonts w:ascii="BaltikaLT" w:hAnsi="BaltikaLT"/>
        </w:rPr>
        <w:t>2</w:t>
      </w:r>
      <w:r>
        <w:rPr>
          <w:rFonts w:ascii="BaltikaLT" w:hAnsi="BaltikaLT"/>
        </w:rPr>
        <w:t>-</w:t>
      </w:r>
      <w:r w:rsidR="006D2D3C">
        <w:rPr>
          <w:rFonts w:ascii="BaltikaLT" w:hAnsi="BaltikaLT"/>
        </w:rPr>
        <w:t>3</w:t>
      </w:r>
      <w:r w:rsidR="003642B3">
        <w:rPr>
          <w:rFonts w:ascii="BaltikaLT" w:hAnsi="BaltikaLT"/>
        </w:rPr>
        <w:t>26</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70D206B8" w:rsidR="00227DF6" w:rsidRPr="00FD1FB3" w:rsidRDefault="00642AA8" w:rsidP="00921A74">
      <w:pPr>
        <w:ind w:firstLine="851"/>
        <w:jc w:val="both"/>
      </w:pPr>
      <w:r w:rsidRPr="00FD1FB3">
        <w:t xml:space="preserve">Vadovaudamasi Lietuvos Respublikos vietos savivaldos įstatymo 15 straipsnio 2 dalies 12 punktu, </w:t>
      </w:r>
      <w:r w:rsidR="00017EE4" w:rsidRPr="00FD1FB3">
        <w:t>Lietuvos Respublikos</w:t>
      </w:r>
      <w:r w:rsidR="00F1583C" w:rsidRPr="00FD1FB3">
        <w:t xml:space="preserve"> sveikatos apsaugos ministro 202</w:t>
      </w:r>
      <w:r w:rsidR="00C75D02" w:rsidRPr="00FD1FB3">
        <w:t>5</w:t>
      </w:r>
      <w:r w:rsidR="00F1583C" w:rsidRPr="00FD1FB3">
        <w:t xml:space="preserve"> m. </w:t>
      </w:r>
      <w:r w:rsidR="00C75D02" w:rsidRPr="00FD1FB3">
        <w:t>spalio 27</w:t>
      </w:r>
      <w:r w:rsidR="00F1583C" w:rsidRPr="00FD1FB3">
        <w:t xml:space="preserve"> d. įsakym</w:t>
      </w:r>
      <w:r w:rsidR="00C75D02" w:rsidRPr="00FD1FB3">
        <w:t>u</w:t>
      </w:r>
      <w:r w:rsidR="00F1583C" w:rsidRPr="00FD1FB3">
        <w:t xml:space="preserve"> Nr. V-</w:t>
      </w:r>
      <w:r w:rsidR="00C75D02" w:rsidRPr="00FD1FB3">
        <w:t>934</w:t>
      </w:r>
      <w:r w:rsidR="00F1583C" w:rsidRPr="00FD1FB3">
        <w:t xml:space="preserve"> „Dėl </w:t>
      </w:r>
      <w:r w:rsidR="00C75D02" w:rsidRPr="00FD1FB3">
        <w:t xml:space="preserve">Lietuvos Respublikos sveikatos apsaugos ministro 2024 m. gruodžio 30 d. įsakymo Nr. V-1358 „Dėl </w:t>
      </w:r>
      <w:r w:rsidR="00F1583C" w:rsidRPr="00FD1FB3">
        <w:t>2025 m. valstybės biudžeto specialios tikslinės dotacijos, skirtos neveiksnių asmenų būklės peržiūrėjimui užtikrinti, paskirstymo tarp savivaldybių sąrašo ir stebėsenos rodiklių patvirtinimo“ pakeitimo“,</w:t>
      </w:r>
      <w:r w:rsidR="005204A1" w:rsidRPr="00FD1FB3">
        <w:t xml:space="preserve"> </w:t>
      </w:r>
      <w:r w:rsidR="00F1583C" w:rsidRPr="00FD1FB3">
        <w:t>Lietuvos Respublikos socialinės apsaugos ir darbo minist</w:t>
      </w:r>
      <w:r w:rsidR="00A072D4" w:rsidRPr="00FD1FB3">
        <w:t>ro</w:t>
      </w:r>
      <w:r w:rsidR="00F1583C" w:rsidRPr="00FD1FB3">
        <w:t xml:space="preserve"> 2025 m. </w:t>
      </w:r>
      <w:r w:rsidR="00A072D4" w:rsidRPr="00FD1FB3">
        <w:t>spalio 30</w:t>
      </w:r>
      <w:r w:rsidR="00F1583C" w:rsidRPr="00FD1FB3">
        <w:t xml:space="preserve"> d. </w:t>
      </w:r>
      <w:r w:rsidR="00CB5BCC" w:rsidRPr="00FD1FB3">
        <w:t xml:space="preserve">įsakymu </w:t>
      </w:r>
      <w:r w:rsidR="00F1583C" w:rsidRPr="00FD1FB3">
        <w:t>Nr. A</w:t>
      </w:r>
      <w:r w:rsidR="00A072D4" w:rsidRPr="00FD1FB3">
        <w:t>1</w:t>
      </w:r>
      <w:r w:rsidR="00F1583C" w:rsidRPr="00FD1FB3">
        <w:t>-</w:t>
      </w:r>
      <w:r w:rsidR="00A072D4" w:rsidRPr="00FD1FB3">
        <w:t>607</w:t>
      </w:r>
      <w:r w:rsidR="00F1583C" w:rsidRPr="00FD1FB3">
        <w:t xml:space="preserve"> „Dėl Lietuvos Respublikos socia</w:t>
      </w:r>
      <w:r w:rsidR="00174DFA" w:rsidRPr="00FD1FB3">
        <w:t>linės apsaugos ir darbo ministro</w:t>
      </w:r>
      <w:r w:rsidR="00F1583C" w:rsidRPr="00FD1FB3">
        <w:t xml:space="preserve"> 2024 m. gruodžio 2</w:t>
      </w:r>
      <w:r w:rsidR="00174DFA" w:rsidRPr="00FD1FB3">
        <w:t>3</w:t>
      </w:r>
      <w:r w:rsidR="00F1583C" w:rsidRPr="00FD1FB3">
        <w:t xml:space="preserve"> d. </w:t>
      </w:r>
      <w:r w:rsidR="00174DFA" w:rsidRPr="00FD1FB3">
        <w:t xml:space="preserve">įsakymo </w:t>
      </w:r>
      <w:r w:rsidR="00F1583C" w:rsidRPr="00FD1FB3">
        <w:t>Nr. A</w:t>
      </w:r>
      <w:r w:rsidR="00174DFA" w:rsidRPr="00FD1FB3">
        <w:t>1</w:t>
      </w:r>
      <w:r w:rsidR="00F1583C" w:rsidRPr="00FD1FB3">
        <w:t>-</w:t>
      </w:r>
      <w:r w:rsidR="00174DFA" w:rsidRPr="00FD1FB3">
        <w:t>927</w:t>
      </w:r>
      <w:r w:rsidR="00F1583C" w:rsidRPr="00FD1FB3">
        <w:t xml:space="preserve"> „Dėl </w:t>
      </w:r>
      <w:r w:rsidR="00174DFA" w:rsidRPr="00FD1FB3">
        <w:t xml:space="preserve">Lietuvos Respublikos valstybės biudžeto specialių tikslinių dotacijų, skirtų būsto nuomos </w:t>
      </w:r>
      <w:r w:rsidR="00F1583C" w:rsidRPr="00FD1FB3">
        <w:t>ar išperkamosios būsto nuomos mokesčio daliai kompensuoti</w:t>
      </w:r>
      <w:r w:rsidR="00174DFA" w:rsidRPr="00FD1FB3">
        <w:t>,</w:t>
      </w:r>
      <w:r w:rsidR="00F1583C" w:rsidRPr="00FD1FB3">
        <w:t xml:space="preserve"> savivaldybių biudžetams 2025 metais paskirstymo savivaldybių administracijoms </w:t>
      </w:r>
      <w:r w:rsidR="00174DFA" w:rsidRPr="00FD1FB3">
        <w:t xml:space="preserve">ir jų panaudojimo tikslo pasiekimo 2025 metais vertinimo kriterijų </w:t>
      </w:r>
      <w:r w:rsidR="00F1583C" w:rsidRPr="00FD1FB3">
        <w:t>patvirtinimo“ pakeitimo“,</w:t>
      </w:r>
      <w:r w:rsidR="0063745D" w:rsidRPr="00FD1FB3">
        <w:t xml:space="preserve"> </w:t>
      </w:r>
      <w:r w:rsidR="00724F89" w:rsidRPr="00FD1FB3">
        <w:t xml:space="preserve">Asmens su negalia teisių apsaugos agentūros prie Lietuvos Respublikos socialinės apsaugos ir darbo ministerijos direktoriaus 2025 m. </w:t>
      </w:r>
      <w:r w:rsidR="008C210B" w:rsidRPr="00FD1FB3">
        <w:t>spal</w:t>
      </w:r>
      <w:r w:rsidR="00724F89" w:rsidRPr="00FD1FB3">
        <w:t>io 2</w:t>
      </w:r>
      <w:r w:rsidR="008C210B" w:rsidRPr="00FD1FB3">
        <w:t>2</w:t>
      </w:r>
      <w:r w:rsidR="00724F89" w:rsidRPr="00FD1FB3">
        <w:t xml:space="preserve"> d. įsakymu Nr. V-1</w:t>
      </w:r>
      <w:r w:rsidR="008C210B" w:rsidRPr="00FD1FB3">
        <w:t>58</w:t>
      </w:r>
      <w:r w:rsidR="00724F89" w:rsidRPr="00FD1FB3">
        <w:t xml:space="preserve"> „Dėl Asmens su negalia teisių apsaugos agentūros prie Lietuvos Respublikos socialinės apsaugos ir darbo ministerijos direktoriaus 2024 metų gruodžio 30 d. įsakymo Nr. V-261 „Dėl Lietuvos Respublikos valstybės biudžeto lėšų akredituotai socialinei reabilitacijai asmenims su negalia bendruomenėje organizuoti, teikti ir administruoti 2025 metais sk</w:t>
      </w:r>
      <w:r w:rsidR="008609A8" w:rsidRPr="00FD1FB3">
        <w:t>yri</w:t>
      </w:r>
      <w:r w:rsidR="00724F89" w:rsidRPr="00FD1FB3">
        <w:t xml:space="preserve">mo savivaldybių administracijoms“ pakeitimo“, </w:t>
      </w:r>
      <w:r w:rsidR="003B3C9F" w:rsidRPr="00FD1FB3">
        <w:t xml:space="preserve">Lietuvos Respublikos socialinės apsaugos ir darbo ministro 2025 m. lapkričio 10 d. įsakymu Nr. A1-629 „Dėl valstybės vardu pasiskolintų lėšų paskirstymo savivaldybių administracijoms išlaidoms, patirtoms 2025 metų III ketvirtį teikiant socialinę pašalpą, būsto šildymo išlaidų, geriamojo vandens išlaidų ir karšto vandens išlaidų kompensacijas, skiriamas vadovaujantis Lietuvos Respublikos piniginės socialinės paramos nepasiturintiems gyventojams įstatymu, užsieniečiams, pasitraukusiems iš Ukrainos dėl Rusijos Federacijos karinių veiksmų Ukrainoje, padengti“, </w:t>
      </w:r>
      <w:r w:rsidR="002A0F2A" w:rsidRPr="00FD1FB3">
        <w:t xml:space="preserve">Lietuvos Respublikos vidaus reikalų ministro 2025 m. lapkričio 12 d. įsakymu Nr. 1V-796 „Dėl Lietuvos Respublikos vidaus reikalų ministro 2025 m. sausio 2 d. įsakymo Nr. 1V-6 „Dėl Lietuvos Respublikos vidaus reikalų ministerijos kuruojamoms valstybinėms (valstybės perduotoms savivaldybėms) funkcijoms atlikti skiriamų Lietuvos Respublikos 2025 metų valstybės biudžeto specialiųjų tikslinių dotacijų savivaldybių biudžetams paskirstymo patvirtinimo“ pakeitimo“, </w:t>
      </w:r>
      <w:r w:rsidR="003B4522" w:rsidRPr="00FD1FB3">
        <w:t xml:space="preserve">Lietuvos Respublikos sveikatos apsaugos ministro 2025 m. lapkričio 18 d. įsakymu Nr. V-1010 „Dėl Lietuvos Respublikos sveikatos apsaugos ministro 2024 m. gruodžio 31 d. įsakymo Nr. V-1395 „Dėl 2025 m. skiriamos specialios tikslinės dotacijos sveikatos apsaugos ministerijos kuruojamoms valstybinėms (valstybės perduotoms savivaldybėms) visuomenės sveikatos priežiūros funkcijoms vykdyti savivaldybėms sąrašo patvirtinimo“ pakeitimo“, </w:t>
      </w:r>
      <w:r w:rsidR="00EF6535" w:rsidRPr="00FD1FB3">
        <w:t xml:space="preserve">Lietuvos Respublikos socialinės apsaugos ir darbo ministro 2025 m. lapkričio 17 d. įsakymu Nr. A1-654 „Dėl Lietuvos Respublikos socialinės apsaugos ir darbo ministro 2024 m. gruodžio 27 d. įsakymo Nr. A1-943 „Dėl Lietuvos Respublikos valstybės biudžeto dotacijų, skirtų socialinėms paslaugoms finansuoti, savivaldybių biudžetams 2025 metais paskirstymo savivaldybių administracijoms ir jų panaudojimo tikslo pasiekimo 2025 metais vertinimo kriterijų patvirtinimo“ pakeitimo“, </w:t>
      </w:r>
      <w:r w:rsidR="00227DF6" w:rsidRPr="00FD1FB3">
        <w:t xml:space="preserve">Kretingos </w:t>
      </w:r>
      <w:r w:rsidR="00227DF6" w:rsidRPr="00FD1FB3">
        <w:lastRenderedPageBreak/>
        <w:t>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w:t>
      </w:r>
      <w:r w:rsidR="00835502" w:rsidRPr="00FD1FB3">
        <w:t xml:space="preserve"> (Kretingos rajono savivaldybės tarybos 2024 m. spalio 31 d. sprendimo Nr. T2-355 redakcija)</w:t>
      </w:r>
      <w:r w:rsidR="00227DF6" w:rsidRPr="00FD1FB3">
        <w:t>,</w:t>
      </w:r>
      <w:r w:rsidR="00EB609E" w:rsidRPr="00FD1FB3">
        <w:t xml:space="preserve"> 51.1,</w:t>
      </w:r>
      <w:r w:rsidR="00227DF6" w:rsidRPr="00FD1FB3">
        <w:t xml:space="preserve"> </w:t>
      </w:r>
      <w:r w:rsidR="00835502" w:rsidRPr="00FD1FB3">
        <w:t>51.2, 51</w:t>
      </w:r>
      <w:r w:rsidR="00227DF6" w:rsidRPr="00FD1FB3">
        <w:t>.3</w:t>
      </w:r>
      <w:r w:rsidR="00266578" w:rsidRPr="00FD1FB3">
        <w:t>, 51.5</w:t>
      </w:r>
      <w:r w:rsidR="00227DF6" w:rsidRPr="00FD1FB3">
        <w:t xml:space="preserve"> papunkčiais, Kretingos rajono savivaldybės taryba n u s p r e n d ž i a:</w:t>
      </w:r>
    </w:p>
    <w:p w14:paraId="232D26C8" w14:textId="00FD4ADE" w:rsidR="00B35008" w:rsidRPr="00FD1FB3" w:rsidRDefault="00B35008" w:rsidP="000623E1">
      <w:pPr>
        <w:ind w:firstLine="851"/>
        <w:jc w:val="both"/>
      </w:pPr>
      <w:r w:rsidRPr="00FD1FB3">
        <w:t>1. Pakeisti Kretingos rajono savivaldybės tarybos 202</w:t>
      </w:r>
      <w:r w:rsidR="00C106DF" w:rsidRPr="00FD1FB3">
        <w:t>5</w:t>
      </w:r>
      <w:r w:rsidRPr="00FD1FB3">
        <w:t xml:space="preserve"> m. vasario </w:t>
      </w:r>
      <w:r w:rsidR="00C106DF" w:rsidRPr="00FD1FB3">
        <w:t>20</w:t>
      </w:r>
      <w:r w:rsidRPr="00FD1FB3">
        <w:t xml:space="preserve"> d. sprendimą Nr. T2-3</w:t>
      </w:r>
      <w:r w:rsidR="00C106DF" w:rsidRPr="00FD1FB3">
        <w:t>4</w:t>
      </w:r>
      <w:r w:rsidRPr="00FD1FB3">
        <w:t xml:space="preserve"> „Dėl Kretingos rajono savivaldybės 202</w:t>
      </w:r>
      <w:r w:rsidR="00C106DF" w:rsidRPr="00FD1FB3">
        <w:t>5</w:t>
      </w:r>
      <w:r w:rsidR="002162B0" w:rsidRPr="00FD1FB3">
        <w:t>–</w:t>
      </w:r>
      <w:r w:rsidR="006E62D1" w:rsidRPr="00FD1FB3">
        <w:t>2027</w:t>
      </w:r>
      <w:r w:rsidRPr="00FD1FB3">
        <w:t xml:space="preserve"> metų biudžeto </w:t>
      </w:r>
      <w:r w:rsidR="006E62D1" w:rsidRPr="00FD1FB3">
        <w:t>pa</w:t>
      </w:r>
      <w:r w:rsidRPr="00FD1FB3">
        <w:t xml:space="preserve">tvirtinimo“ (toliau </w:t>
      </w:r>
      <w:r w:rsidR="000E45FE" w:rsidRPr="00FD1FB3">
        <w:t xml:space="preserve">– </w:t>
      </w:r>
      <w:r w:rsidRPr="00FD1FB3">
        <w:t>sprendimas):</w:t>
      </w:r>
    </w:p>
    <w:p w14:paraId="3C1DEF65" w14:textId="3C7F9FB6" w:rsidR="00417527" w:rsidRPr="00FD1FB3" w:rsidRDefault="00AD13C5" w:rsidP="000623E1">
      <w:pPr>
        <w:ind w:firstLine="851"/>
        <w:jc w:val="both"/>
      </w:pPr>
      <w:r w:rsidRPr="00FD1FB3">
        <w:t xml:space="preserve">1.1. </w:t>
      </w:r>
      <w:r w:rsidR="00B35008" w:rsidRPr="00FD1FB3">
        <w:t>pakeisti sprendimo 1</w:t>
      </w:r>
      <w:r w:rsidR="00043280" w:rsidRPr="00FD1FB3">
        <w:t xml:space="preserve"> </w:t>
      </w:r>
      <w:r w:rsidR="00417527" w:rsidRPr="00FD1FB3">
        <w:t>punkt</w:t>
      </w:r>
      <w:r w:rsidR="00043280" w:rsidRPr="00FD1FB3">
        <w:t>ą</w:t>
      </w:r>
      <w:r w:rsidR="00417527" w:rsidRPr="00FD1FB3">
        <w:t xml:space="preserve"> ir jį išdėstyti taip:</w:t>
      </w:r>
    </w:p>
    <w:p w14:paraId="297EC27A" w14:textId="0B9C3C54" w:rsidR="00AD13C5" w:rsidRPr="00FD1FB3" w:rsidRDefault="00417527" w:rsidP="000623E1">
      <w:pPr>
        <w:ind w:firstLine="851"/>
        <w:jc w:val="both"/>
      </w:pPr>
      <w:r w:rsidRPr="00FD1FB3">
        <w:t>„1.</w:t>
      </w:r>
      <w:r w:rsidR="00043280" w:rsidRPr="00FD1FB3">
        <w:t xml:space="preserve"> Patvirtinti Kretingos rajono savivaldybės 2025 metų biudžeto </w:t>
      </w:r>
      <w:r w:rsidR="00AD13C5" w:rsidRPr="00FD1FB3">
        <w:t>pajam</w:t>
      </w:r>
      <w:r w:rsidR="00043280" w:rsidRPr="00FD1FB3">
        <w:t>as</w:t>
      </w:r>
      <w:r w:rsidR="00AD13C5" w:rsidRPr="00FD1FB3">
        <w:t xml:space="preserve"> –</w:t>
      </w:r>
      <w:r w:rsidR="00E24E9D" w:rsidRPr="00FD1FB3">
        <w:t xml:space="preserve"> 8</w:t>
      </w:r>
      <w:r w:rsidR="00321D69" w:rsidRPr="00FD1FB3">
        <w:t>9</w:t>
      </w:r>
      <w:r w:rsidR="00DD1D76" w:rsidRPr="00FD1FB3">
        <w:t> </w:t>
      </w:r>
      <w:r w:rsidR="00FD1FB3">
        <w:t>900</w:t>
      </w:r>
      <w:r w:rsidR="00E24E9D" w:rsidRPr="00FD1FB3">
        <w:t xml:space="preserve"> </w:t>
      </w:r>
      <w:r w:rsidR="00FD1FB3">
        <w:t>357</w:t>
      </w:r>
      <w:r w:rsidR="00AD13C5" w:rsidRPr="00FD1FB3">
        <w:t xml:space="preserve"> Eur</w:t>
      </w:r>
      <w:r w:rsidR="00E24E9D" w:rsidRPr="00FD1FB3">
        <w:t xml:space="preserve"> (1 priedas)</w:t>
      </w:r>
      <w:r w:rsidR="00AD13C5" w:rsidRPr="00FD1FB3">
        <w:t xml:space="preserve">, </w:t>
      </w:r>
      <w:r w:rsidR="00E24E9D" w:rsidRPr="00FD1FB3">
        <w:t xml:space="preserve">iš jų 4 756 888 Eur </w:t>
      </w:r>
      <w:r w:rsidR="00AD13C5" w:rsidRPr="00FD1FB3">
        <w:t xml:space="preserve">– </w:t>
      </w:r>
      <w:r w:rsidR="00E24E9D" w:rsidRPr="00FD1FB3">
        <w:t>metų pradžios likutį (4 priedas).“</w:t>
      </w:r>
    </w:p>
    <w:p w14:paraId="4E1DE12F" w14:textId="26EE958A" w:rsidR="008A3379" w:rsidRPr="00FD1FB3" w:rsidRDefault="008A3379" w:rsidP="008A3379">
      <w:pPr>
        <w:ind w:firstLine="851"/>
        <w:jc w:val="both"/>
      </w:pPr>
      <w:r w:rsidRPr="00FD1FB3">
        <w:t>1.2. pakeisti sprendimo 2 punktą ir jį išdėstyti taip:</w:t>
      </w:r>
    </w:p>
    <w:p w14:paraId="7018B1EC" w14:textId="4E62BD26" w:rsidR="008A3379" w:rsidRPr="00FD1FB3" w:rsidRDefault="008A3379" w:rsidP="000623E1">
      <w:pPr>
        <w:ind w:firstLine="851"/>
        <w:jc w:val="both"/>
      </w:pPr>
      <w:r w:rsidRPr="00FD1FB3">
        <w:t>„2. Patvirtinti Kretingos rajono savivaldybės biudžetinių įstaigų 2025 metų pajamas – 2 </w:t>
      </w:r>
      <w:r w:rsidR="00FD1FB3">
        <w:t>1</w:t>
      </w:r>
      <w:r w:rsidR="00EB1C30" w:rsidRPr="00FD1FB3">
        <w:t>9</w:t>
      </w:r>
      <w:r w:rsidR="00FD1FB3">
        <w:t>0</w:t>
      </w:r>
      <w:r w:rsidRPr="00FD1FB3">
        <w:t> </w:t>
      </w:r>
      <w:r w:rsidR="00FD1FB3">
        <w:t>4</w:t>
      </w:r>
      <w:r w:rsidRPr="00FD1FB3">
        <w:t>00 Eur (2 priedas).“</w:t>
      </w:r>
    </w:p>
    <w:p w14:paraId="0F943AC9" w14:textId="093B7D82" w:rsidR="00417527" w:rsidRPr="00FD1FB3" w:rsidRDefault="00417527" w:rsidP="000623E1">
      <w:pPr>
        <w:ind w:firstLine="851"/>
        <w:jc w:val="both"/>
      </w:pPr>
      <w:r w:rsidRPr="00FD1FB3">
        <w:t>1.</w:t>
      </w:r>
      <w:r w:rsidR="00C0132A" w:rsidRPr="00FD1FB3">
        <w:t>3</w:t>
      </w:r>
      <w:r w:rsidRPr="00FD1FB3">
        <w:t xml:space="preserve">. pakeisti sprendimo </w:t>
      </w:r>
      <w:r w:rsidR="00E24E9D" w:rsidRPr="00FD1FB3">
        <w:t>3</w:t>
      </w:r>
      <w:r w:rsidRPr="00FD1FB3">
        <w:t xml:space="preserve"> punkt</w:t>
      </w:r>
      <w:r w:rsidR="00E24E9D" w:rsidRPr="00FD1FB3">
        <w:t>ą</w:t>
      </w:r>
      <w:r w:rsidRPr="00FD1FB3">
        <w:t xml:space="preserve"> ir jį išdėstyti taip:</w:t>
      </w:r>
    </w:p>
    <w:p w14:paraId="62186165" w14:textId="2677BB03" w:rsidR="00B7470A" w:rsidRPr="00FD1FB3" w:rsidRDefault="00417527" w:rsidP="000623E1">
      <w:pPr>
        <w:ind w:firstLine="851"/>
        <w:jc w:val="both"/>
      </w:pPr>
      <w:r w:rsidRPr="00FD1FB3">
        <w:t>„</w:t>
      </w:r>
      <w:r w:rsidR="00E24E9D" w:rsidRPr="00FD1FB3">
        <w:t>3</w:t>
      </w:r>
      <w:r w:rsidR="00AD13C5" w:rsidRPr="00FD1FB3">
        <w:t xml:space="preserve">. </w:t>
      </w:r>
      <w:r w:rsidR="00E24E9D" w:rsidRPr="00FD1FB3">
        <w:t xml:space="preserve">Patvirtinti Kretingos rajono savivaldybės 2025 metų biudžeto </w:t>
      </w:r>
      <w:r w:rsidR="00AD13C5" w:rsidRPr="00FD1FB3">
        <w:t>asignavim</w:t>
      </w:r>
      <w:r w:rsidR="00E24E9D" w:rsidRPr="00FD1FB3">
        <w:t>us</w:t>
      </w:r>
      <w:r w:rsidR="00AD13C5" w:rsidRPr="00FD1FB3">
        <w:t xml:space="preserve"> – </w:t>
      </w:r>
      <w:r w:rsidR="00E24E9D" w:rsidRPr="00FD1FB3">
        <w:t>8</w:t>
      </w:r>
      <w:r w:rsidR="00EB1C30" w:rsidRPr="00FD1FB3">
        <w:t>9</w:t>
      </w:r>
      <w:r w:rsidR="00E24E9D" w:rsidRPr="00FD1FB3">
        <w:t> </w:t>
      </w:r>
      <w:r w:rsidR="00116F51">
        <w:t>900</w:t>
      </w:r>
      <w:r w:rsidR="00E24E9D" w:rsidRPr="00FD1FB3">
        <w:t> </w:t>
      </w:r>
      <w:r w:rsidR="00116F51">
        <w:t>357</w:t>
      </w:r>
      <w:r w:rsidR="00E24E9D" w:rsidRPr="00FD1FB3">
        <w:t xml:space="preserve"> Eur (3 priedas)</w:t>
      </w:r>
      <w:r w:rsidR="00AD13C5" w:rsidRPr="00FD1FB3">
        <w:t>.</w:t>
      </w:r>
      <w:r w:rsidRPr="00FD1FB3">
        <w:t>“</w:t>
      </w:r>
    </w:p>
    <w:p w14:paraId="1DB648A5" w14:textId="5C832971" w:rsidR="00B7470A" w:rsidRPr="00FD1FB3" w:rsidRDefault="00417527" w:rsidP="000623E1">
      <w:pPr>
        <w:ind w:firstLine="851"/>
        <w:jc w:val="both"/>
      </w:pPr>
      <w:r w:rsidRPr="00FD1FB3">
        <w:t>1.</w:t>
      </w:r>
      <w:r w:rsidR="00E439E8" w:rsidRPr="00FD1FB3">
        <w:t>4</w:t>
      </w:r>
      <w:r w:rsidRPr="00FD1FB3">
        <w:t>.</w:t>
      </w:r>
      <w:r w:rsidR="00885523" w:rsidRPr="00FD1FB3">
        <w:t xml:space="preserve"> </w:t>
      </w:r>
      <w:r w:rsidRPr="00FD1FB3">
        <w:t xml:space="preserve">pakeisti sprendimo 1, </w:t>
      </w:r>
      <w:r w:rsidR="00977C50" w:rsidRPr="00FD1FB3">
        <w:t xml:space="preserve">2, </w:t>
      </w:r>
      <w:r w:rsidRPr="00FD1FB3">
        <w:t>3</w:t>
      </w:r>
      <w:r w:rsidR="00072A2E" w:rsidRPr="00FD1FB3">
        <w:t xml:space="preserve"> </w:t>
      </w:r>
      <w:r w:rsidRPr="00FD1FB3">
        <w:t xml:space="preserve">priedus ir </w:t>
      </w:r>
      <w:r w:rsidR="001A5DEA" w:rsidRPr="00FD1FB3">
        <w:t xml:space="preserve">juos </w:t>
      </w:r>
      <w:r w:rsidR="00B20D8B" w:rsidRPr="00FD1FB3">
        <w:t>išdėstyti nauja redakcija (pridedama).</w:t>
      </w:r>
    </w:p>
    <w:p w14:paraId="7592C650" w14:textId="24702CAC" w:rsidR="00B20D8B" w:rsidRPr="00FD1FB3" w:rsidRDefault="00B20D8B" w:rsidP="00B543E7">
      <w:pPr>
        <w:ind w:firstLine="851"/>
        <w:jc w:val="both"/>
      </w:pPr>
      <w:r w:rsidRPr="00FD1FB3">
        <w:t xml:space="preserve">2. </w:t>
      </w:r>
      <w:r w:rsidR="00072A2E" w:rsidRPr="00FD1FB3">
        <w:t>Pas</w:t>
      </w:r>
      <w:r w:rsidR="00F26E54" w:rsidRPr="00FD1FB3">
        <w:t>kelb</w:t>
      </w:r>
      <w:r w:rsidR="00A419C0" w:rsidRPr="00FD1FB3">
        <w:t>ti šį sprendimą</w:t>
      </w:r>
      <w:r w:rsidR="00F26E54" w:rsidRPr="00FD1FB3">
        <w:t xml:space="preserve"> </w:t>
      </w:r>
      <w:r w:rsidRPr="00FD1FB3">
        <w:t xml:space="preserve">Teisės aktų registre ir </w:t>
      </w:r>
      <w:r w:rsidR="00554E36" w:rsidRPr="00FD1FB3">
        <w:t xml:space="preserve">Kretingos rajono </w:t>
      </w:r>
      <w:r w:rsidRPr="00FD1FB3">
        <w:t>savivaldybės interneto svetainėje.</w:t>
      </w:r>
    </w:p>
    <w:p w14:paraId="7E6E8850" w14:textId="77777777" w:rsidR="00554E36" w:rsidRPr="00FD1FB3" w:rsidRDefault="00554E36" w:rsidP="00B543E7">
      <w:pPr>
        <w:ind w:firstLine="851"/>
        <w:jc w:val="both"/>
      </w:pPr>
    </w:p>
    <w:p w14:paraId="1659A121" w14:textId="34AABEAD" w:rsidR="00AD13C5" w:rsidRPr="00FD1FB3" w:rsidRDefault="00AD13C5" w:rsidP="000623E1">
      <w:pPr>
        <w:jc w:val="both"/>
      </w:pPr>
      <w:r w:rsidRPr="00FD1FB3">
        <w:t>Savivaldybės meras</w:t>
      </w:r>
      <w:r w:rsidR="003642B3">
        <w:tab/>
      </w:r>
      <w:r w:rsidR="003642B3">
        <w:tab/>
      </w:r>
      <w:r w:rsidR="003642B3">
        <w:tab/>
      </w:r>
      <w:r w:rsidR="003642B3">
        <w:tab/>
      </w:r>
      <w:r w:rsidR="003642B3">
        <w:tab/>
        <w:t>Antanas Kalnius</w:t>
      </w:r>
    </w:p>
    <w:p w14:paraId="6CD9B564" w14:textId="77777777" w:rsidR="003E7493" w:rsidRPr="00FD1FB3" w:rsidRDefault="003E7493" w:rsidP="000623E1">
      <w:pPr>
        <w:jc w:val="both"/>
      </w:pPr>
    </w:p>
    <w:p w14:paraId="5D4AA7B9" w14:textId="77777777" w:rsidR="009B4C50" w:rsidRPr="00FD1FB3" w:rsidRDefault="009B4C50" w:rsidP="000623E1">
      <w:pPr>
        <w:jc w:val="both"/>
      </w:pPr>
    </w:p>
    <w:p w14:paraId="141143F8" w14:textId="77777777" w:rsidR="009B4C50" w:rsidRPr="00FD1FB3" w:rsidRDefault="009B4C50" w:rsidP="000623E1">
      <w:pPr>
        <w:jc w:val="both"/>
      </w:pPr>
    </w:p>
    <w:p w14:paraId="756939D0" w14:textId="77777777" w:rsidR="009B4C50" w:rsidRDefault="009B4C50" w:rsidP="000623E1">
      <w:pPr>
        <w:jc w:val="both"/>
      </w:pPr>
    </w:p>
    <w:p w14:paraId="4E0D082E" w14:textId="77777777" w:rsidR="00812C9A" w:rsidRDefault="00812C9A" w:rsidP="000623E1">
      <w:pPr>
        <w:jc w:val="both"/>
      </w:pPr>
    </w:p>
    <w:p w14:paraId="64FFB9CE" w14:textId="77777777" w:rsidR="00812C9A" w:rsidRDefault="00812C9A" w:rsidP="000623E1">
      <w:pPr>
        <w:jc w:val="both"/>
      </w:pPr>
    </w:p>
    <w:p w14:paraId="4187FFA8" w14:textId="77777777" w:rsidR="00812C9A" w:rsidRDefault="00812C9A" w:rsidP="000623E1">
      <w:pPr>
        <w:jc w:val="both"/>
      </w:pPr>
    </w:p>
    <w:p w14:paraId="1967B87C" w14:textId="77777777" w:rsidR="00812C9A" w:rsidRDefault="00812C9A" w:rsidP="000623E1">
      <w:pPr>
        <w:jc w:val="both"/>
      </w:pPr>
    </w:p>
    <w:p w14:paraId="3B1D2877" w14:textId="77777777" w:rsidR="00812C9A" w:rsidRDefault="00812C9A" w:rsidP="000623E1">
      <w:pPr>
        <w:jc w:val="both"/>
      </w:pPr>
    </w:p>
    <w:p w14:paraId="68A638A4" w14:textId="77777777" w:rsidR="00812C9A" w:rsidRDefault="00812C9A" w:rsidP="000623E1">
      <w:pPr>
        <w:jc w:val="both"/>
      </w:pPr>
    </w:p>
    <w:p w14:paraId="4BD7DC7F" w14:textId="77777777" w:rsidR="00812C9A" w:rsidRDefault="00812C9A" w:rsidP="000623E1">
      <w:pPr>
        <w:jc w:val="both"/>
      </w:pPr>
    </w:p>
    <w:p w14:paraId="3332C3B6" w14:textId="77777777" w:rsidR="00812C9A" w:rsidRDefault="00812C9A" w:rsidP="000623E1">
      <w:pPr>
        <w:jc w:val="both"/>
      </w:pPr>
    </w:p>
    <w:p w14:paraId="3D8AF336" w14:textId="77777777" w:rsidR="00812C9A" w:rsidRDefault="00812C9A" w:rsidP="000623E1">
      <w:pPr>
        <w:jc w:val="both"/>
      </w:pPr>
    </w:p>
    <w:p w14:paraId="16A12D25" w14:textId="77777777" w:rsidR="00812C9A" w:rsidRDefault="00812C9A" w:rsidP="000623E1">
      <w:pPr>
        <w:jc w:val="both"/>
      </w:pPr>
    </w:p>
    <w:p w14:paraId="404DA5B4" w14:textId="77777777" w:rsidR="00812C9A" w:rsidRDefault="00812C9A" w:rsidP="000623E1">
      <w:pPr>
        <w:jc w:val="both"/>
      </w:pPr>
    </w:p>
    <w:p w14:paraId="7DDACC3E" w14:textId="77777777" w:rsidR="00812C9A" w:rsidRDefault="00812C9A" w:rsidP="000623E1">
      <w:pPr>
        <w:jc w:val="both"/>
      </w:pPr>
    </w:p>
    <w:p w14:paraId="4DDA6F44" w14:textId="77777777" w:rsidR="00812C9A" w:rsidRDefault="00812C9A" w:rsidP="000623E1">
      <w:pPr>
        <w:jc w:val="both"/>
      </w:pPr>
    </w:p>
    <w:p w14:paraId="4FEB7093" w14:textId="77777777" w:rsidR="00812C9A" w:rsidRDefault="00812C9A" w:rsidP="000623E1">
      <w:pPr>
        <w:jc w:val="both"/>
      </w:pPr>
    </w:p>
    <w:p w14:paraId="164A8E52" w14:textId="77777777" w:rsidR="00812C9A" w:rsidRDefault="00812C9A" w:rsidP="000623E1">
      <w:pPr>
        <w:jc w:val="both"/>
      </w:pPr>
    </w:p>
    <w:p w14:paraId="319DC20E" w14:textId="77777777" w:rsidR="00812C9A" w:rsidRDefault="00812C9A" w:rsidP="000623E1">
      <w:pPr>
        <w:jc w:val="both"/>
      </w:pPr>
    </w:p>
    <w:p w14:paraId="3AE41E2E" w14:textId="77777777" w:rsidR="003642B3" w:rsidRDefault="003642B3" w:rsidP="000623E1">
      <w:pPr>
        <w:jc w:val="both"/>
      </w:pPr>
    </w:p>
    <w:p w14:paraId="27E36A4E" w14:textId="77777777" w:rsidR="00812C9A" w:rsidRDefault="00812C9A" w:rsidP="000623E1">
      <w:pPr>
        <w:jc w:val="both"/>
      </w:pPr>
    </w:p>
    <w:p w14:paraId="078798EA" w14:textId="77777777" w:rsidR="004D548F" w:rsidRDefault="004D548F" w:rsidP="000623E1">
      <w:pPr>
        <w:jc w:val="both"/>
      </w:pPr>
    </w:p>
    <w:p w14:paraId="5A71E968" w14:textId="77777777" w:rsidR="00812C9A" w:rsidRDefault="00812C9A" w:rsidP="000623E1">
      <w:pPr>
        <w:jc w:val="both"/>
      </w:pPr>
    </w:p>
    <w:p w14:paraId="5F142806" w14:textId="77777777" w:rsidR="00812C9A" w:rsidRDefault="00812C9A" w:rsidP="000623E1">
      <w:pPr>
        <w:jc w:val="both"/>
      </w:pPr>
    </w:p>
    <w:p w14:paraId="235067F1" w14:textId="77777777" w:rsidR="00812C9A" w:rsidRDefault="00812C9A" w:rsidP="000623E1">
      <w:pPr>
        <w:jc w:val="both"/>
      </w:pPr>
    </w:p>
    <w:p w14:paraId="5EB04265" w14:textId="77777777" w:rsidR="00812C9A" w:rsidRDefault="00812C9A" w:rsidP="000623E1">
      <w:pPr>
        <w:jc w:val="both"/>
      </w:pPr>
    </w:p>
    <w:p w14:paraId="2AEFFF39" w14:textId="77777777" w:rsidR="00812C9A" w:rsidRDefault="00812C9A" w:rsidP="000623E1">
      <w:pPr>
        <w:jc w:val="both"/>
      </w:pPr>
    </w:p>
    <w:p w14:paraId="6134E1F9" w14:textId="18D6E6A8" w:rsidR="00A92E24" w:rsidRDefault="000B7922" w:rsidP="000623E1">
      <w:pPr>
        <w:rPr>
          <w:rStyle w:val="FontStyle19"/>
          <w:bCs/>
          <w:color w:val="auto"/>
          <w:sz w:val="24"/>
          <w:szCs w:val="24"/>
        </w:rPr>
      </w:pPr>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 xml:space="preserve">a </w:t>
      </w:r>
      <w:proofErr w:type="spellStart"/>
      <w:r w:rsidR="00184AFD" w:rsidRPr="00140D90">
        <w:rPr>
          <w:rStyle w:val="FontStyle19"/>
          <w:bCs/>
          <w:color w:val="auto"/>
          <w:sz w:val="24"/>
          <w:szCs w:val="24"/>
        </w:rPr>
        <w:t>Samalienė</w:t>
      </w:r>
      <w:proofErr w:type="spellEnd"/>
    </w:p>
    <w:sectPr w:rsidR="00A92E24" w:rsidSect="005F1E45">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2E23" w14:textId="77777777" w:rsidR="006E43CB" w:rsidRDefault="006E43CB">
      <w:r>
        <w:separator/>
      </w:r>
    </w:p>
  </w:endnote>
  <w:endnote w:type="continuationSeparator" w:id="0">
    <w:p w14:paraId="69E5B314" w14:textId="77777777" w:rsidR="006E43CB" w:rsidRDefault="006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9BDA" w14:textId="77777777" w:rsidR="006E43CB" w:rsidRDefault="006E43CB">
      <w:r>
        <w:separator/>
      </w:r>
    </w:p>
  </w:footnote>
  <w:footnote w:type="continuationSeparator" w:id="0">
    <w:p w14:paraId="07D89253" w14:textId="77777777" w:rsidR="006E43CB" w:rsidRDefault="006E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23595"/>
      <w:docPartObj>
        <w:docPartGallery w:val="Page Numbers (Top of Page)"/>
        <w:docPartUnique/>
      </w:docPartObj>
    </w:sdtPr>
    <w:sdtEndPr/>
    <w:sdtContent>
      <w:p w14:paraId="0697679E" w14:textId="14F65AF9" w:rsidR="001A5DEA" w:rsidRDefault="001A5DEA">
        <w:pPr>
          <w:pStyle w:val="Antrats"/>
          <w:jc w:val="center"/>
        </w:pPr>
        <w:r>
          <w:fldChar w:fldCharType="begin"/>
        </w:r>
        <w:r>
          <w:instrText>PAGE   \* MERGEFORMAT</w:instrText>
        </w:r>
        <w:r>
          <w:fldChar w:fldCharType="separate"/>
        </w:r>
        <w:r w:rsidR="006D2D3C">
          <w:rPr>
            <w:noProof/>
          </w:rPr>
          <w:t>2</w:t>
        </w:r>
        <w:r>
          <w:fldChar w:fldCharType="end"/>
        </w:r>
      </w:p>
    </w:sdtContent>
  </w:sdt>
  <w:p w14:paraId="161986E0" w14:textId="77777777" w:rsidR="001A5DEA" w:rsidRDefault="001A5D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38566884">
    <w:abstractNumId w:val="2"/>
  </w:num>
  <w:num w:numId="2" w16cid:durableId="1318652565">
    <w:abstractNumId w:val="27"/>
  </w:num>
  <w:num w:numId="3" w16cid:durableId="169956720">
    <w:abstractNumId w:val="21"/>
  </w:num>
  <w:num w:numId="4" w16cid:durableId="720129291">
    <w:abstractNumId w:val="6"/>
  </w:num>
  <w:num w:numId="5" w16cid:durableId="1485245259">
    <w:abstractNumId w:val="21"/>
    <w:lvlOverride w:ilvl="0">
      <w:startOverride w:val="5"/>
    </w:lvlOverride>
  </w:num>
  <w:num w:numId="6" w16cid:durableId="23989932">
    <w:abstractNumId w:val="6"/>
    <w:lvlOverride w:ilvl="0">
      <w:startOverride w:val="6"/>
    </w:lvlOverride>
  </w:num>
  <w:num w:numId="7" w16cid:durableId="21710440">
    <w:abstractNumId w:val="8"/>
  </w:num>
  <w:num w:numId="8" w16cid:durableId="766075180">
    <w:abstractNumId w:val="20"/>
  </w:num>
  <w:num w:numId="9" w16cid:durableId="68428706">
    <w:abstractNumId w:val="28"/>
  </w:num>
  <w:num w:numId="10" w16cid:durableId="1613318074">
    <w:abstractNumId w:val="0"/>
  </w:num>
  <w:num w:numId="11" w16cid:durableId="114101313">
    <w:abstractNumId w:val="23"/>
    <w:lvlOverride w:ilvl="0">
      <w:startOverride w:val="1"/>
    </w:lvlOverride>
    <w:lvlOverride w:ilvl="1"/>
    <w:lvlOverride w:ilvl="2"/>
    <w:lvlOverride w:ilvl="3"/>
    <w:lvlOverride w:ilvl="4"/>
    <w:lvlOverride w:ilvl="5"/>
    <w:lvlOverride w:ilvl="6"/>
    <w:lvlOverride w:ilvl="7"/>
    <w:lvlOverride w:ilvl="8"/>
  </w:num>
  <w:num w:numId="12" w16cid:durableId="15704631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338171">
    <w:abstractNumId w:val="27"/>
    <w:lvlOverride w:ilvl="0">
      <w:startOverride w:val="2"/>
    </w:lvlOverride>
  </w:num>
  <w:num w:numId="14" w16cid:durableId="1882206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3848050">
    <w:abstractNumId w:val="25"/>
  </w:num>
  <w:num w:numId="16" w16cid:durableId="86314733">
    <w:abstractNumId w:val="22"/>
  </w:num>
  <w:num w:numId="17" w16cid:durableId="820539113">
    <w:abstractNumId w:val="7"/>
  </w:num>
  <w:num w:numId="18" w16cid:durableId="688415671">
    <w:abstractNumId w:val="12"/>
  </w:num>
  <w:num w:numId="19" w16cid:durableId="1523472222">
    <w:abstractNumId w:val="16"/>
  </w:num>
  <w:num w:numId="20" w16cid:durableId="577373246">
    <w:abstractNumId w:val="17"/>
  </w:num>
  <w:num w:numId="21" w16cid:durableId="1600723798">
    <w:abstractNumId w:val="24"/>
  </w:num>
  <w:num w:numId="22" w16cid:durableId="1790775799">
    <w:abstractNumId w:val="3"/>
  </w:num>
  <w:num w:numId="23" w16cid:durableId="1042827292">
    <w:abstractNumId w:val="4"/>
  </w:num>
  <w:num w:numId="24" w16cid:durableId="107432163">
    <w:abstractNumId w:val="15"/>
  </w:num>
  <w:num w:numId="25" w16cid:durableId="131601804">
    <w:abstractNumId w:val="10"/>
  </w:num>
  <w:num w:numId="26" w16cid:durableId="50620963">
    <w:abstractNumId w:val="26"/>
  </w:num>
  <w:num w:numId="27" w16cid:durableId="1616446322">
    <w:abstractNumId w:val="9"/>
  </w:num>
  <w:num w:numId="28" w16cid:durableId="2100759362">
    <w:abstractNumId w:val="11"/>
  </w:num>
  <w:num w:numId="29" w16cid:durableId="169306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9768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627727">
    <w:abstractNumId w:val="1"/>
  </w:num>
  <w:num w:numId="32" w16cid:durableId="1508180357">
    <w:abstractNumId w:val="19"/>
  </w:num>
  <w:num w:numId="33" w16cid:durableId="1815558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82"/>
    <w:rsid w:val="00000426"/>
    <w:rsid w:val="00000F09"/>
    <w:rsid w:val="00004C9B"/>
    <w:rsid w:val="00007887"/>
    <w:rsid w:val="00010E5C"/>
    <w:rsid w:val="00012661"/>
    <w:rsid w:val="00015704"/>
    <w:rsid w:val="0001731B"/>
    <w:rsid w:val="00017EE4"/>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3280"/>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2E"/>
    <w:rsid w:val="00072ADB"/>
    <w:rsid w:val="00073467"/>
    <w:rsid w:val="0007400C"/>
    <w:rsid w:val="00075333"/>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7C24"/>
    <w:rsid w:val="000A12AB"/>
    <w:rsid w:val="000A226D"/>
    <w:rsid w:val="000A23B3"/>
    <w:rsid w:val="000A27D6"/>
    <w:rsid w:val="000A2886"/>
    <w:rsid w:val="000A3448"/>
    <w:rsid w:val="000A3922"/>
    <w:rsid w:val="000A3A41"/>
    <w:rsid w:val="000A48D4"/>
    <w:rsid w:val="000B0015"/>
    <w:rsid w:val="000B00CB"/>
    <w:rsid w:val="000B0273"/>
    <w:rsid w:val="000B1CB6"/>
    <w:rsid w:val="000B542C"/>
    <w:rsid w:val="000B6AD4"/>
    <w:rsid w:val="000B7922"/>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3881"/>
    <w:rsid w:val="001044FD"/>
    <w:rsid w:val="0010485E"/>
    <w:rsid w:val="00110F7F"/>
    <w:rsid w:val="001136C2"/>
    <w:rsid w:val="00114190"/>
    <w:rsid w:val="00115548"/>
    <w:rsid w:val="00116F51"/>
    <w:rsid w:val="00121D49"/>
    <w:rsid w:val="0012555F"/>
    <w:rsid w:val="0012570A"/>
    <w:rsid w:val="00126F06"/>
    <w:rsid w:val="00127153"/>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5F9B"/>
    <w:rsid w:val="001464EA"/>
    <w:rsid w:val="00146B3D"/>
    <w:rsid w:val="001529AD"/>
    <w:rsid w:val="00154766"/>
    <w:rsid w:val="001548F7"/>
    <w:rsid w:val="00154AAE"/>
    <w:rsid w:val="001551B0"/>
    <w:rsid w:val="0015725E"/>
    <w:rsid w:val="00160A51"/>
    <w:rsid w:val="00161326"/>
    <w:rsid w:val="00164F4C"/>
    <w:rsid w:val="00165802"/>
    <w:rsid w:val="00166080"/>
    <w:rsid w:val="0017059F"/>
    <w:rsid w:val="00171270"/>
    <w:rsid w:val="00171C06"/>
    <w:rsid w:val="0017209B"/>
    <w:rsid w:val="001724A3"/>
    <w:rsid w:val="00172ECC"/>
    <w:rsid w:val="00174DFA"/>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DEA"/>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2B0"/>
    <w:rsid w:val="00216896"/>
    <w:rsid w:val="00216D25"/>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6578"/>
    <w:rsid w:val="002670B6"/>
    <w:rsid w:val="00271617"/>
    <w:rsid w:val="00271BAF"/>
    <w:rsid w:val="00272CB8"/>
    <w:rsid w:val="00272FF4"/>
    <w:rsid w:val="00273948"/>
    <w:rsid w:val="00275CD2"/>
    <w:rsid w:val="0027630C"/>
    <w:rsid w:val="00276920"/>
    <w:rsid w:val="00277331"/>
    <w:rsid w:val="00277479"/>
    <w:rsid w:val="00277B45"/>
    <w:rsid w:val="00281D07"/>
    <w:rsid w:val="00283AF3"/>
    <w:rsid w:val="002846D9"/>
    <w:rsid w:val="00285526"/>
    <w:rsid w:val="00286631"/>
    <w:rsid w:val="00286D35"/>
    <w:rsid w:val="00287A28"/>
    <w:rsid w:val="0029162A"/>
    <w:rsid w:val="00292297"/>
    <w:rsid w:val="002928A7"/>
    <w:rsid w:val="0029457F"/>
    <w:rsid w:val="00297262"/>
    <w:rsid w:val="00297DA8"/>
    <w:rsid w:val="002A01BB"/>
    <w:rsid w:val="002A0F2A"/>
    <w:rsid w:val="002A1293"/>
    <w:rsid w:val="002A12DB"/>
    <w:rsid w:val="002A6082"/>
    <w:rsid w:val="002B56C7"/>
    <w:rsid w:val="002C11E5"/>
    <w:rsid w:val="002C268B"/>
    <w:rsid w:val="002C4B3C"/>
    <w:rsid w:val="002C56EA"/>
    <w:rsid w:val="002C5B11"/>
    <w:rsid w:val="002C62EC"/>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1D69"/>
    <w:rsid w:val="00322CA1"/>
    <w:rsid w:val="00324B66"/>
    <w:rsid w:val="0032589C"/>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2CE9"/>
    <w:rsid w:val="00363FB4"/>
    <w:rsid w:val="003642B3"/>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3C9F"/>
    <w:rsid w:val="003B4522"/>
    <w:rsid w:val="003B5334"/>
    <w:rsid w:val="003B5911"/>
    <w:rsid w:val="003B6631"/>
    <w:rsid w:val="003C30AC"/>
    <w:rsid w:val="003C31F0"/>
    <w:rsid w:val="003C321A"/>
    <w:rsid w:val="003C33BB"/>
    <w:rsid w:val="003C427B"/>
    <w:rsid w:val="003C49E8"/>
    <w:rsid w:val="003C4AD4"/>
    <w:rsid w:val="003C4BF4"/>
    <w:rsid w:val="003C5EDA"/>
    <w:rsid w:val="003C6F20"/>
    <w:rsid w:val="003C7576"/>
    <w:rsid w:val="003D0170"/>
    <w:rsid w:val="003D132E"/>
    <w:rsid w:val="003D13E3"/>
    <w:rsid w:val="003D4B0F"/>
    <w:rsid w:val="003D75A0"/>
    <w:rsid w:val="003D7A51"/>
    <w:rsid w:val="003E112A"/>
    <w:rsid w:val="003E5615"/>
    <w:rsid w:val="003E60FE"/>
    <w:rsid w:val="003E6331"/>
    <w:rsid w:val="003E72D0"/>
    <w:rsid w:val="003E7493"/>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16"/>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3997"/>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596A"/>
    <w:rsid w:val="004A6316"/>
    <w:rsid w:val="004A7F27"/>
    <w:rsid w:val="004B06D7"/>
    <w:rsid w:val="004B09F2"/>
    <w:rsid w:val="004B19DF"/>
    <w:rsid w:val="004B268C"/>
    <w:rsid w:val="004B59EF"/>
    <w:rsid w:val="004B653B"/>
    <w:rsid w:val="004B6AD0"/>
    <w:rsid w:val="004B7D17"/>
    <w:rsid w:val="004B7EA6"/>
    <w:rsid w:val="004C0A4F"/>
    <w:rsid w:val="004C2E9A"/>
    <w:rsid w:val="004C3363"/>
    <w:rsid w:val="004C4F10"/>
    <w:rsid w:val="004C5799"/>
    <w:rsid w:val="004C5EAD"/>
    <w:rsid w:val="004C62F9"/>
    <w:rsid w:val="004C666C"/>
    <w:rsid w:val="004D1196"/>
    <w:rsid w:val="004D1DBF"/>
    <w:rsid w:val="004D2F82"/>
    <w:rsid w:val="004D3B5F"/>
    <w:rsid w:val="004D3C90"/>
    <w:rsid w:val="004D3CD2"/>
    <w:rsid w:val="004D4013"/>
    <w:rsid w:val="004D4E72"/>
    <w:rsid w:val="004D5395"/>
    <w:rsid w:val="004D548F"/>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B99"/>
    <w:rsid w:val="004F79D0"/>
    <w:rsid w:val="00500532"/>
    <w:rsid w:val="005036E3"/>
    <w:rsid w:val="00505CF2"/>
    <w:rsid w:val="0050791E"/>
    <w:rsid w:val="00510AF9"/>
    <w:rsid w:val="0051135B"/>
    <w:rsid w:val="005125C7"/>
    <w:rsid w:val="00512B29"/>
    <w:rsid w:val="005144FF"/>
    <w:rsid w:val="00514DC0"/>
    <w:rsid w:val="0051528C"/>
    <w:rsid w:val="0051572F"/>
    <w:rsid w:val="005164C3"/>
    <w:rsid w:val="00517C76"/>
    <w:rsid w:val="005204A1"/>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DFA"/>
    <w:rsid w:val="00553D14"/>
    <w:rsid w:val="0055439E"/>
    <w:rsid w:val="0055462D"/>
    <w:rsid w:val="00554E36"/>
    <w:rsid w:val="00557B42"/>
    <w:rsid w:val="005608B0"/>
    <w:rsid w:val="00561085"/>
    <w:rsid w:val="005616AF"/>
    <w:rsid w:val="0056393A"/>
    <w:rsid w:val="00565F4C"/>
    <w:rsid w:val="00566BA4"/>
    <w:rsid w:val="00567EEC"/>
    <w:rsid w:val="00567F6B"/>
    <w:rsid w:val="00571627"/>
    <w:rsid w:val="00572424"/>
    <w:rsid w:val="00573DB3"/>
    <w:rsid w:val="00574F7F"/>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3745D"/>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378"/>
    <w:rsid w:val="00676B0D"/>
    <w:rsid w:val="00681750"/>
    <w:rsid w:val="00683BC5"/>
    <w:rsid w:val="006843AE"/>
    <w:rsid w:val="00684A4C"/>
    <w:rsid w:val="0068572A"/>
    <w:rsid w:val="006858F5"/>
    <w:rsid w:val="006861B3"/>
    <w:rsid w:val="0068626C"/>
    <w:rsid w:val="0068629A"/>
    <w:rsid w:val="00686EB3"/>
    <w:rsid w:val="006910FD"/>
    <w:rsid w:val="00695524"/>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2D3C"/>
    <w:rsid w:val="006D3140"/>
    <w:rsid w:val="006D4173"/>
    <w:rsid w:val="006D439B"/>
    <w:rsid w:val="006D5176"/>
    <w:rsid w:val="006D5A86"/>
    <w:rsid w:val="006E1715"/>
    <w:rsid w:val="006E2926"/>
    <w:rsid w:val="006E35D9"/>
    <w:rsid w:val="006E42CC"/>
    <w:rsid w:val="006E43CB"/>
    <w:rsid w:val="006E62D1"/>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1145B"/>
    <w:rsid w:val="0071342F"/>
    <w:rsid w:val="00713A92"/>
    <w:rsid w:val="0071405F"/>
    <w:rsid w:val="00714186"/>
    <w:rsid w:val="007161B2"/>
    <w:rsid w:val="00716889"/>
    <w:rsid w:val="00717BEB"/>
    <w:rsid w:val="007206BF"/>
    <w:rsid w:val="0072195F"/>
    <w:rsid w:val="00724F3E"/>
    <w:rsid w:val="00724F89"/>
    <w:rsid w:val="00725CAB"/>
    <w:rsid w:val="00726FD6"/>
    <w:rsid w:val="00730211"/>
    <w:rsid w:val="007322AB"/>
    <w:rsid w:val="00732CA1"/>
    <w:rsid w:val="00733778"/>
    <w:rsid w:val="00733E07"/>
    <w:rsid w:val="007343D6"/>
    <w:rsid w:val="00734B41"/>
    <w:rsid w:val="00735E09"/>
    <w:rsid w:val="007451D7"/>
    <w:rsid w:val="00745D17"/>
    <w:rsid w:val="00745DD9"/>
    <w:rsid w:val="0075144A"/>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3478"/>
    <w:rsid w:val="00775047"/>
    <w:rsid w:val="007760BF"/>
    <w:rsid w:val="007761B2"/>
    <w:rsid w:val="00777A52"/>
    <w:rsid w:val="0078048E"/>
    <w:rsid w:val="00780A85"/>
    <w:rsid w:val="0078174E"/>
    <w:rsid w:val="00782289"/>
    <w:rsid w:val="00782917"/>
    <w:rsid w:val="007831BC"/>
    <w:rsid w:val="00783784"/>
    <w:rsid w:val="00783DC0"/>
    <w:rsid w:val="00784464"/>
    <w:rsid w:val="00784839"/>
    <w:rsid w:val="007852EF"/>
    <w:rsid w:val="00785901"/>
    <w:rsid w:val="00785ED4"/>
    <w:rsid w:val="00785F04"/>
    <w:rsid w:val="0078610E"/>
    <w:rsid w:val="00786428"/>
    <w:rsid w:val="00786E10"/>
    <w:rsid w:val="00786F4C"/>
    <w:rsid w:val="0079161B"/>
    <w:rsid w:val="00792DB8"/>
    <w:rsid w:val="00793746"/>
    <w:rsid w:val="00795965"/>
    <w:rsid w:val="00795E45"/>
    <w:rsid w:val="007979F1"/>
    <w:rsid w:val="007A0963"/>
    <w:rsid w:val="007A1094"/>
    <w:rsid w:val="007A1821"/>
    <w:rsid w:val="007A44DB"/>
    <w:rsid w:val="007A44E8"/>
    <w:rsid w:val="007A500C"/>
    <w:rsid w:val="007A5F88"/>
    <w:rsid w:val="007A68DE"/>
    <w:rsid w:val="007A6F85"/>
    <w:rsid w:val="007B0129"/>
    <w:rsid w:val="007B19B6"/>
    <w:rsid w:val="007B37CD"/>
    <w:rsid w:val="007B7BCE"/>
    <w:rsid w:val="007C0697"/>
    <w:rsid w:val="007C0A98"/>
    <w:rsid w:val="007C1381"/>
    <w:rsid w:val="007C2E1E"/>
    <w:rsid w:val="007C392F"/>
    <w:rsid w:val="007C3D44"/>
    <w:rsid w:val="007C40F9"/>
    <w:rsid w:val="007C5B46"/>
    <w:rsid w:val="007C6589"/>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C9A"/>
    <w:rsid w:val="00812E1B"/>
    <w:rsid w:val="00813E41"/>
    <w:rsid w:val="0081524B"/>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09A8"/>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79"/>
    <w:rsid w:val="008A33D1"/>
    <w:rsid w:val="008A399D"/>
    <w:rsid w:val="008A3CCE"/>
    <w:rsid w:val="008A4723"/>
    <w:rsid w:val="008A473B"/>
    <w:rsid w:val="008A56CC"/>
    <w:rsid w:val="008A5BBB"/>
    <w:rsid w:val="008B043B"/>
    <w:rsid w:val="008B3458"/>
    <w:rsid w:val="008B3996"/>
    <w:rsid w:val="008B447B"/>
    <w:rsid w:val="008B49C1"/>
    <w:rsid w:val="008B54D6"/>
    <w:rsid w:val="008C0E45"/>
    <w:rsid w:val="008C0E6C"/>
    <w:rsid w:val="008C1C63"/>
    <w:rsid w:val="008C210B"/>
    <w:rsid w:val="008C21BA"/>
    <w:rsid w:val="008C2CAB"/>
    <w:rsid w:val="008C347B"/>
    <w:rsid w:val="008C3D1B"/>
    <w:rsid w:val="008C43C5"/>
    <w:rsid w:val="008C46CF"/>
    <w:rsid w:val="008C65D5"/>
    <w:rsid w:val="008C6B41"/>
    <w:rsid w:val="008C6EEF"/>
    <w:rsid w:val="008C7863"/>
    <w:rsid w:val="008D0115"/>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491"/>
    <w:rsid w:val="0090297A"/>
    <w:rsid w:val="009067FF"/>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3BCA"/>
    <w:rsid w:val="009252F1"/>
    <w:rsid w:val="0092679B"/>
    <w:rsid w:val="00927C15"/>
    <w:rsid w:val="009303CA"/>
    <w:rsid w:val="0093088B"/>
    <w:rsid w:val="00931AF8"/>
    <w:rsid w:val="0093225D"/>
    <w:rsid w:val="009323FF"/>
    <w:rsid w:val="0093263E"/>
    <w:rsid w:val="00932973"/>
    <w:rsid w:val="00932DA1"/>
    <w:rsid w:val="00933830"/>
    <w:rsid w:val="00933D9D"/>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60AF5"/>
    <w:rsid w:val="00961A94"/>
    <w:rsid w:val="009645D0"/>
    <w:rsid w:val="00964668"/>
    <w:rsid w:val="0096588A"/>
    <w:rsid w:val="009664F9"/>
    <w:rsid w:val="00966DC6"/>
    <w:rsid w:val="009724E1"/>
    <w:rsid w:val="00972B6B"/>
    <w:rsid w:val="0097333C"/>
    <w:rsid w:val="009746FA"/>
    <w:rsid w:val="00975328"/>
    <w:rsid w:val="00977C50"/>
    <w:rsid w:val="009817EC"/>
    <w:rsid w:val="009820D9"/>
    <w:rsid w:val="009828BD"/>
    <w:rsid w:val="00982999"/>
    <w:rsid w:val="00982BF7"/>
    <w:rsid w:val="00983F1F"/>
    <w:rsid w:val="0098530F"/>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4C50"/>
    <w:rsid w:val="009B70AC"/>
    <w:rsid w:val="009B7200"/>
    <w:rsid w:val="009C0426"/>
    <w:rsid w:val="009C0BAF"/>
    <w:rsid w:val="009C0D94"/>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2D4"/>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177"/>
    <w:rsid w:val="00A31621"/>
    <w:rsid w:val="00A334AC"/>
    <w:rsid w:val="00A335F4"/>
    <w:rsid w:val="00A335FF"/>
    <w:rsid w:val="00A3395F"/>
    <w:rsid w:val="00A342EA"/>
    <w:rsid w:val="00A3481D"/>
    <w:rsid w:val="00A4052B"/>
    <w:rsid w:val="00A40580"/>
    <w:rsid w:val="00A4077A"/>
    <w:rsid w:val="00A409BA"/>
    <w:rsid w:val="00A40DC4"/>
    <w:rsid w:val="00A417CA"/>
    <w:rsid w:val="00A419C0"/>
    <w:rsid w:val="00A425EA"/>
    <w:rsid w:val="00A42E6F"/>
    <w:rsid w:val="00A43CCF"/>
    <w:rsid w:val="00A46888"/>
    <w:rsid w:val="00A46F6E"/>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67298"/>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2E24"/>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2C7"/>
    <w:rsid w:val="00AE4AD1"/>
    <w:rsid w:val="00AE51FA"/>
    <w:rsid w:val="00AE6C03"/>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6629"/>
    <w:rsid w:val="00B27013"/>
    <w:rsid w:val="00B27A4E"/>
    <w:rsid w:val="00B27B10"/>
    <w:rsid w:val="00B27EF9"/>
    <w:rsid w:val="00B328A5"/>
    <w:rsid w:val="00B32EDF"/>
    <w:rsid w:val="00B35008"/>
    <w:rsid w:val="00B35A33"/>
    <w:rsid w:val="00B35B0D"/>
    <w:rsid w:val="00B37878"/>
    <w:rsid w:val="00B409F3"/>
    <w:rsid w:val="00B42E66"/>
    <w:rsid w:val="00B43A57"/>
    <w:rsid w:val="00B44335"/>
    <w:rsid w:val="00B508A3"/>
    <w:rsid w:val="00B51A34"/>
    <w:rsid w:val="00B51B1B"/>
    <w:rsid w:val="00B51D8E"/>
    <w:rsid w:val="00B51FAF"/>
    <w:rsid w:val="00B543E7"/>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2FF5"/>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054"/>
    <w:rsid w:val="00BF299F"/>
    <w:rsid w:val="00BF3375"/>
    <w:rsid w:val="00BF371C"/>
    <w:rsid w:val="00BF373C"/>
    <w:rsid w:val="00BF463B"/>
    <w:rsid w:val="00BF4B75"/>
    <w:rsid w:val="00BF506E"/>
    <w:rsid w:val="00BF73AE"/>
    <w:rsid w:val="00BF7F96"/>
    <w:rsid w:val="00C004F2"/>
    <w:rsid w:val="00C00B73"/>
    <w:rsid w:val="00C0132A"/>
    <w:rsid w:val="00C02166"/>
    <w:rsid w:val="00C04B4C"/>
    <w:rsid w:val="00C04F0B"/>
    <w:rsid w:val="00C05974"/>
    <w:rsid w:val="00C05C1F"/>
    <w:rsid w:val="00C106DF"/>
    <w:rsid w:val="00C111EF"/>
    <w:rsid w:val="00C1457A"/>
    <w:rsid w:val="00C14A0E"/>
    <w:rsid w:val="00C155B4"/>
    <w:rsid w:val="00C17B4E"/>
    <w:rsid w:val="00C2260A"/>
    <w:rsid w:val="00C23AE0"/>
    <w:rsid w:val="00C24B77"/>
    <w:rsid w:val="00C24C4E"/>
    <w:rsid w:val="00C25D17"/>
    <w:rsid w:val="00C25F02"/>
    <w:rsid w:val="00C26CB0"/>
    <w:rsid w:val="00C27A7D"/>
    <w:rsid w:val="00C27B77"/>
    <w:rsid w:val="00C300F9"/>
    <w:rsid w:val="00C3052F"/>
    <w:rsid w:val="00C313B7"/>
    <w:rsid w:val="00C315AC"/>
    <w:rsid w:val="00C34970"/>
    <w:rsid w:val="00C3567E"/>
    <w:rsid w:val="00C36ED6"/>
    <w:rsid w:val="00C376F4"/>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E4F"/>
    <w:rsid w:val="00C56C1A"/>
    <w:rsid w:val="00C57342"/>
    <w:rsid w:val="00C6000A"/>
    <w:rsid w:val="00C602D6"/>
    <w:rsid w:val="00C60BB5"/>
    <w:rsid w:val="00C61FA7"/>
    <w:rsid w:val="00C6384C"/>
    <w:rsid w:val="00C649F3"/>
    <w:rsid w:val="00C65136"/>
    <w:rsid w:val="00C666B6"/>
    <w:rsid w:val="00C71D8F"/>
    <w:rsid w:val="00C7321F"/>
    <w:rsid w:val="00C73438"/>
    <w:rsid w:val="00C73D5A"/>
    <w:rsid w:val="00C75D02"/>
    <w:rsid w:val="00C7632B"/>
    <w:rsid w:val="00C77024"/>
    <w:rsid w:val="00C77A71"/>
    <w:rsid w:val="00C80241"/>
    <w:rsid w:val="00C81A9D"/>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2186"/>
    <w:rsid w:val="00CA2855"/>
    <w:rsid w:val="00CA38DA"/>
    <w:rsid w:val="00CA41B5"/>
    <w:rsid w:val="00CA52B5"/>
    <w:rsid w:val="00CA5855"/>
    <w:rsid w:val="00CA7B58"/>
    <w:rsid w:val="00CB11EE"/>
    <w:rsid w:val="00CB187A"/>
    <w:rsid w:val="00CB2433"/>
    <w:rsid w:val="00CB3D28"/>
    <w:rsid w:val="00CB437B"/>
    <w:rsid w:val="00CB5BCC"/>
    <w:rsid w:val="00CB5E93"/>
    <w:rsid w:val="00CB6624"/>
    <w:rsid w:val="00CB7DE1"/>
    <w:rsid w:val="00CC0884"/>
    <w:rsid w:val="00CC0D54"/>
    <w:rsid w:val="00CC1B10"/>
    <w:rsid w:val="00CC1D6E"/>
    <w:rsid w:val="00CC216D"/>
    <w:rsid w:val="00CC2208"/>
    <w:rsid w:val="00CC2F5F"/>
    <w:rsid w:val="00CC3D28"/>
    <w:rsid w:val="00CC5CF5"/>
    <w:rsid w:val="00CC61D3"/>
    <w:rsid w:val="00CC72D2"/>
    <w:rsid w:val="00CD0050"/>
    <w:rsid w:val="00CD1659"/>
    <w:rsid w:val="00CD59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C09"/>
    <w:rsid w:val="00D067CA"/>
    <w:rsid w:val="00D06969"/>
    <w:rsid w:val="00D0707A"/>
    <w:rsid w:val="00D07B2F"/>
    <w:rsid w:val="00D104FB"/>
    <w:rsid w:val="00D11565"/>
    <w:rsid w:val="00D125BF"/>
    <w:rsid w:val="00D12EA1"/>
    <w:rsid w:val="00D14802"/>
    <w:rsid w:val="00D15E02"/>
    <w:rsid w:val="00D1689E"/>
    <w:rsid w:val="00D16E89"/>
    <w:rsid w:val="00D17168"/>
    <w:rsid w:val="00D17555"/>
    <w:rsid w:val="00D17DB5"/>
    <w:rsid w:val="00D201FE"/>
    <w:rsid w:val="00D22360"/>
    <w:rsid w:val="00D2272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BA7"/>
    <w:rsid w:val="00DA2C2F"/>
    <w:rsid w:val="00DA4FA8"/>
    <w:rsid w:val="00DA6700"/>
    <w:rsid w:val="00DA673D"/>
    <w:rsid w:val="00DA6B02"/>
    <w:rsid w:val="00DA7073"/>
    <w:rsid w:val="00DA7C1F"/>
    <w:rsid w:val="00DB094A"/>
    <w:rsid w:val="00DB0C03"/>
    <w:rsid w:val="00DB1335"/>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1D76"/>
    <w:rsid w:val="00DD27EB"/>
    <w:rsid w:val="00DD2876"/>
    <w:rsid w:val="00DD2A2A"/>
    <w:rsid w:val="00DD3B60"/>
    <w:rsid w:val="00DD4540"/>
    <w:rsid w:val="00DD4C53"/>
    <w:rsid w:val="00DD5B09"/>
    <w:rsid w:val="00DD6238"/>
    <w:rsid w:val="00DE08A8"/>
    <w:rsid w:val="00DE0D80"/>
    <w:rsid w:val="00DE12BF"/>
    <w:rsid w:val="00DE36AB"/>
    <w:rsid w:val="00DE3C95"/>
    <w:rsid w:val="00DE4F60"/>
    <w:rsid w:val="00DF0CBB"/>
    <w:rsid w:val="00DF2022"/>
    <w:rsid w:val="00DF517C"/>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4E9D"/>
    <w:rsid w:val="00E250DD"/>
    <w:rsid w:val="00E25950"/>
    <w:rsid w:val="00E27CB4"/>
    <w:rsid w:val="00E31462"/>
    <w:rsid w:val="00E31AE9"/>
    <w:rsid w:val="00E320AC"/>
    <w:rsid w:val="00E320F2"/>
    <w:rsid w:val="00E334A9"/>
    <w:rsid w:val="00E34AA7"/>
    <w:rsid w:val="00E35ED8"/>
    <w:rsid w:val="00E365D2"/>
    <w:rsid w:val="00E36BC3"/>
    <w:rsid w:val="00E4087D"/>
    <w:rsid w:val="00E40C90"/>
    <w:rsid w:val="00E40FCD"/>
    <w:rsid w:val="00E4219B"/>
    <w:rsid w:val="00E42243"/>
    <w:rsid w:val="00E42EC4"/>
    <w:rsid w:val="00E431A5"/>
    <w:rsid w:val="00E439E8"/>
    <w:rsid w:val="00E43C6F"/>
    <w:rsid w:val="00E45A97"/>
    <w:rsid w:val="00E46646"/>
    <w:rsid w:val="00E50659"/>
    <w:rsid w:val="00E50DDF"/>
    <w:rsid w:val="00E50F42"/>
    <w:rsid w:val="00E52C00"/>
    <w:rsid w:val="00E538B7"/>
    <w:rsid w:val="00E5584A"/>
    <w:rsid w:val="00E55CD7"/>
    <w:rsid w:val="00E574ED"/>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98A"/>
    <w:rsid w:val="00EA17D2"/>
    <w:rsid w:val="00EA2A2F"/>
    <w:rsid w:val="00EA2EAC"/>
    <w:rsid w:val="00EA3CFA"/>
    <w:rsid w:val="00EB1C30"/>
    <w:rsid w:val="00EB1FA9"/>
    <w:rsid w:val="00EB3640"/>
    <w:rsid w:val="00EB36E1"/>
    <w:rsid w:val="00EB609E"/>
    <w:rsid w:val="00EB6317"/>
    <w:rsid w:val="00EB6D02"/>
    <w:rsid w:val="00EB79D3"/>
    <w:rsid w:val="00EC03BD"/>
    <w:rsid w:val="00EC1565"/>
    <w:rsid w:val="00EC20C3"/>
    <w:rsid w:val="00EC2CE3"/>
    <w:rsid w:val="00EC2E41"/>
    <w:rsid w:val="00EC3F1D"/>
    <w:rsid w:val="00EC5493"/>
    <w:rsid w:val="00EC601E"/>
    <w:rsid w:val="00EC6483"/>
    <w:rsid w:val="00EC7236"/>
    <w:rsid w:val="00EC7764"/>
    <w:rsid w:val="00EC7964"/>
    <w:rsid w:val="00ED0D3F"/>
    <w:rsid w:val="00ED1315"/>
    <w:rsid w:val="00ED164A"/>
    <w:rsid w:val="00ED2E12"/>
    <w:rsid w:val="00ED3915"/>
    <w:rsid w:val="00ED43D4"/>
    <w:rsid w:val="00ED5C6C"/>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6535"/>
    <w:rsid w:val="00EF7D4D"/>
    <w:rsid w:val="00F00794"/>
    <w:rsid w:val="00F016EE"/>
    <w:rsid w:val="00F0195B"/>
    <w:rsid w:val="00F0232E"/>
    <w:rsid w:val="00F03E34"/>
    <w:rsid w:val="00F043A7"/>
    <w:rsid w:val="00F04C73"/>
    <w:rsid w:val="00F06E1F"/>
    <w:rsid w:val="00F1046C"/>
    <w:rsid w:val="00F10607"/>
    <w:rsid w:val="00F127FD"/>
    <w:rsid w:val="00F13B1D"/>
    <w:rsid w:val="00F154FC"/>
    <w:rsid w:val="00F1583C"/>
    <w:rsid w:val="00F20517"/>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7E4"/>
    <w:rsid w:val="00F84A49"/>
    <w:rsid w:val="00F86397"/>
    <w:rsid w:val="00F863DB"/>
    <w:rsid w:val="00F8650D"/>
    <w:rsid w:val="00F86F02"/>
    <w:rsid w:val="00F9084E"/>
    <w:rsid w:val="00F91937"/>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1FB3"/>
    <w:rsid w:val="00FD3B11"/>
    <w:rsid w:val="00FD4369"/>
    <w:rsid w:val="00FE0B23"/>
    <w:rsid w:val="00FE2071"/>
    <w:rsid w:val="00FE258B"/>
    <w:rsid w:val="00FE34D5"/>
    <w:rsid w:val="00FE448E"/>
    <w:rsid w:val="00FE6284"/>
    <w:rsid w:val="00FE66D0"/>
    <w:rsid w:val="00FE68CB"/>
    <w:rsid w:val="00FF02C7"/>
    <w:rsid w:val="00FF0546"/>
    <w:rsid w:val="00FF433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C1A5E5A0-2363-4D4A-9E35-F4AADCC0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C1D5-BB5D-4334-AAD2-783E7ECF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4597</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5259</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4</cp:revision>
  <cp:lastPrinted>2025-10-17T06:18:00Z</cp:lastPrinted>
  <dcterms:created xsi:type="dcterms:W3CDTF">2025-11-20T12:13:00Z</dcterms:created>
  <dcterms:modified xsi:type="dcterms:W3CDTF">2025-11-27T10:31:00Z</dcterms:modified>
</cp:coreProperties>
</file>